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1BE8" w14:textId="77777777" w:rsidR="00D56F42" w:rsidRPr="00277B4B" w:rsidRDefault="00D56F42" w:rsidP="00D56F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B4B">
        <w:rPr>
          <w:rFonts w:ascii="Times New Roman" w:hAnsi="Times New Roman" w:cs="Times New Roman"/>
          <w:i/>
          <w:sz w:val="24"/>
          <w:szCs w:val="24"/>
        </w:rPr>
        <w:t xml:space="preserve">Informācijas pieprasījums par datu subjekta datiem </w:t>
      </w:r>
      <w:proofErr w:type="spellStart"/>
      <w:r w:rsidRPr="00277B4B">
        <w:rPr>
          <w:rFonts w:ascii="Times New Roman" w:hAnsi="Times New Roman" w:cs="Times New Roman"/>
          <w:i/>
          <w:sz w:val="24"/>
          <w:szCs w:val="24"/>
        </w:rPr>
        <w:t>paraugforma</w:t>
      </w:r>
      <w:proofErr w:type="spellEnd"/>
    </w:p>
    <w:p w14:paraId="74B2525E" w14:textId="77777777" w:rsidR="00D56F42" w:rsidRPr="00394456" w:rsidRDefault="00D56F42" w:rsidP="00D56F42">
      <w:pPr>
        <w:ind w:right="-766"/>
        <w:rPr>
          <w:rFonts w:ascii="Times New Roman" w:hAnsi="Times New Roman" w:cs="Times New Roman"/>
          <w:sz w:val="24"/>
          <w:szCs w:val="24"/>
        </w:rPr>
      </w:pPr>
      <w:r w:rsidRPr="00394456">
        <w:rPr>
          <w:rFonts w:ascii="Times New Roman" w:hAnsi="Times New Roman" w:cs="Times New Roman"/>
          <w:sz w:val="24"/>
          <w:szCs w:val="24"/>
        </w:rPr>
        <w:t xml:space="preserve">Rīgā,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94456">
        <w:rPr>
          <w:rFonts w:ascii="Times New Roman" w:hAnsi="Times New Roman" w:cs="Times New Roman"/>
          <w:sz w:val="24"/>
          <w:szCs w:val="24"/>
        </w:rPr>
        <w:t>gada __.___________</w:t>
      </w:r>
    </w:p>
    <w:p w14:paraId="780EDE1A" w14:textId="77777777" w:rsidR="00D56F42" w:rsidRPr="00394456" w:rsidRDefault="00D56F42" w:rsidP="00D56F42">
      <w:pPr>
        <w:ind w:right="-766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4456">
        <w:rPr>
          <w:rFonts w:ascii="Times New Roman" w:hAnsi="Times New Roman" w:cs="Times New Roman"/>
          <w:b/>
          <w:sz w:val="24"/>
          <w:szCs w:val="24"/>
        </w:rPr>
        <w:t xml:space="preserve">Adresāts: AS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394456">
        <w:rPr>
          <w:rFonts w:ascii="Times New Roman" w:hAnsi="Times New Roman" w:cs="Times New Roman"/>
          <w:b/>
          <w:sz w:val="24"/>
          <w:szCs w:val="24"/>
        </w:rPr>
        <w:t>Latvijas valsts mež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6D6B7252" w14:textId="77777777" w:rsidR="00D56F42" w:rsidRDefault="00D56F42" w:rsidP="00D56F42">
      <w:pPr>
        <w:ind w:right="-766"/>
        <w:jc w:val="right"/>
        <w:rPr>
          <w:rFonts w:ascii="Times New Roman" w:hAnsi="Times New Roman" w:cs="Times New Roman"/>
          <w:sz w:val="24"/>
          <w:szCs w:val="24"/>
        </w:rPr>
      </w:pPr>
      <w:r w:rsidRPr="00394456">
        <w:rPr>
          <w:rFonts w:ascii="Times New Roman" w:hAnsi="Times New Roman" w:cs="Times New Roman"/>
          <w:sz w:val="24"/>
          <w:szCs w:val="24"/>
        </w:rPr>
        <w:t>Adrese: Rīga, Vaiņodes iela 1, LV-1004</w:t>
      </w:r>
    </w:p>
    <w:p w14:paraId="4E0D9CC3" w14:textId="77777777" w:rsidR="00D56F42" w:rsidRDefault="00D56F42" w:rsidP="00D56F42">
      <w:pPr>
        <w:ind w:right="-76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 subjekts: </w:t>
      </w:r>
      <w:r w:rsidRPr="00DC3319">
        <w:rPr>
          <w:rFonts w:ascii="Times New Roman" w:hAnsi="Times New Roman" w:cs="Times New Roman"/>
          <w:i/>
          <w:sz w:val="24"/>
          <w:szCs w:val="24"/>
        </w:rPr>
        <w:t>(vārds, uzvārds, personas kods, adrese, tālruņa nr.)</w:t>
      </w:r>
    </w:p>
    <w:p w14:paraId="7B43D11C" w14:textId="77777777" w:rsidR="00D56F42" w:rsidRPr="006B1477" w:rsidRDefault="00D56F42" w:rsidP="00D56F42">
      <w:pPr>
        <w:ind w:right="-9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matojoties </w:t>
      </w:r>
      <w:r w:rsidRPr="00811624">
        <w:rPr>
          <w:rFonts w:ascii="Times New Roman" w:hAnsi="Times New Roman" w:cs="Times New Roman"/>
          <w:sz w:val="24"/>
          <w:szCs w:val="24"/>
        </w:rPr>
        <w:t xml:space="preserve">uz Eiropas Parlamenta un padomes 2016. gada 27. aprīļa regulas 2016/679 par fizisku personu aizsardzību attiecībā uz personas datu apstrādi un šādu datu brīvu apriti, lūdzu Jūs mēneša laikā no šī pieprasījuma iesniegšanas dienas </w:t>
      </w:r>
      <w:r w:rsidRPr="006B1477">
        <w:rPr>
          <w:rFonts w:ascii="Times New Roman" w:hAnsi="Times New Roman" w:cs="Times New Roman"/>
          <w:sz w:val="24"/>
          <w:szCs w:val="24"/>
          <w:u w:val="single"/>
        </w:rPr>
        <w:t xml:space="preserve">sniegt man informāciju par to, vai </w:t>
      </w:r>
      <w:r>
        <w:rPr>
          <w:rFonts w:ascii="Times New Roman" w:hAnsi="Times New Roman" w:cs="Times New Roman"/>
          <w:sz w:val="24"/>
          <w:szCs w:val="24"/>
          <w:u w:val="single"/>
        </w:rPr>
        <w:t>AS “Latvijas valsts meži”</w:t>
      </w:r>
      <w:r w:rsidRPr="006B1477">
        <w:rPr>
          <w:rFonts w:ascii="Times New Roman" w:hAnsi="Times New Roman" w:cs="Times New Roman"/>
          <w:sz w:val="24"/>
          <w:szCs w:val="24"/>
          <w:u w:val="single"/>
        </w:rPr>
        <w:t xml:space="preserve"> tiek vai netiek  apstrādāti personas dati, un ja tie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man ir tiesības piekļūt attiecīgajiem datiem un saņemt informāciju par: </w:t>
      </w:r>
      <w:r w:rsidRPr="006B14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3BA0B11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apstrādes nolūk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477A98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apstrādāto personas datu kategorijā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36F6F5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personas datu saņēmējiem vai saņēmēju kategorijām, kam personas dati ir izpausti vai kam tos plānots izpau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ACD165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personas datu glabāšanas laika posmu vai kritērijiem laika posma noteikšan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E9F8F8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informāciju par datu subjekta tiesību izmantošanas iespējām, t.sk. par tiesībām uz datu labošanu, dzēšanu, datu apstrādes ierobežošanu un tiesībām iebil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00FD70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informāciju par tiesībām iesniegt sūdzību uzraudzības iestāde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C7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78622" w14:textId="77777777" w:rsidR="00D56F42" w:rsidRPr="00FC734D" w:rsidRDefault="00D56F42" w:rsidP="00D56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</w:rPr>
        <w:t>i</w:t>
      </w:r>
      <w:r w:rsidRPr="00FC734D">
        <w:rPr>
          <w:rFonts w:ascii="Times New Roman" w:hAnsi="Times New Roman" w:cs="Times New Roman"/>
          <w:sz w:val="24"/>
          <w:szCs w:val="24"/>
        </w:rPr>
        <w:t>nformāciju par personas datu ievākšanas avoti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19507" w14:textId="77777777" w:rsidR="00D56F42" w:rsidRPr="00C041D8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AEFCBD" w14:textId="77777777" w:rsidR="00D56F42" w:rsidRPr="00C041D8" w:rsidRDefault="00D56F42" w:rsidP="00D56F42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14:paraId="4922DEA3" w14:textId="77777777" w:rsidR="00D56F42" w:rsidRDefault="00D56F42" w:rsidP="00D56F42">
      <w:pPr>
        <w:ind w:right="-908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 palīdzētu mums apstrādāt J</w:t>
      </w:r>
      <w:r w:rsidRPr="00A5165B">
        <w:rPr>
          <w:rFonts w:ascii="Times New Roman" w:hAnsi="Times New Roman" w:cs="Times New Roman"/>
          <w:sz w:val="24"/>
          <w:szCs w:val="24"/>
        </w:rPr>
        <w:t>ūsu pieprasījumu, lūdzu, atbildiet uz</w:t>
      </w:r>
      <w:r>
        <w:rPr>
          <w:rFonts w:ascii="Times New Roman" w:hAnsi="Times New Roman" w:cs="Times New Roman"/>
          <w:sz w:val="24"/>
          <w:szCs w:val="24"/>
        </w:rPr>
        <w:t xml:space="preserve"> tālāk norādītajiem jautājumiem.</w:t>
      </w:r>
    </w:p>
    <w:p w14:paraId="59C3F658" w14:textId="77777777" w:rsidR="00D56F42" w:rsidRPr="00222810" w:rsidRDefault="00D56F42" w:rsidP="00D56F42">
      <w:pPr>
        <w:pStyle w:val="ListParagraph"/>
        <w:numPr>
          <w:ilvl w:val="0"/>
          <w:numId w:val="4"/>
        </w:numPr>
        <w:ind w:left="357" w:right="-908" w:hanging="357"/>
        <w:rPr>
          <w:rFonts w:ascii="Times New Roman" w:hAnsi="Times New Roman" w:cs="Times New Roman"/>
          <w:sz w:val="24"/>
          <w:szCs w:val="24"/>
        </w:rPr>
      </w:pPr>
      <w:r w:rsidRPr="00C60968">
        <w:rPr>
          <w:rFonts w:ascii="Times New Roman" w:hAnsi="Times New Roman" w:cs="Times New Roman"/>
          <w:b/>
          <w:sz w:val="24"/>
          <w:szCs w:val="24"/>
        </w:rPr>
        <w:t xml:space="preserve">Lūdzu atzīmējiet, </w:t>
      </w:r>
      <w:r>
        <w:rPr>
          <w:rFonts w:ascii="Times New Roman" w:hAnsi="Times New Roman" w:cs="Times New Roman"/>
          <w:b/>
          <w:sz w:val="24"/>
          <w:szCs w:val="24"/>
        </w:rPr>
        <w:t>kurā no datu subjekta kategorijām esat sadarbojies ar AS “Latvijas valsts meži”</w:t>
      </w:r>
      <w:r w:rsidRPr="00C609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DCE73B9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810">
        <w:rPr>
          <w:rFonts w:ascii="Times New Roman" w:hAnsi="Times New Roman" w:cs="Times New Roman"/>
          <w:sz w:val="28"/>
          <w:szCs w:val="28"/>
        </w:rPr>
        <w:t>□</w:t>
      </w:r>
      <w:r w:rsidRPr="0022281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A7F88">
        <w:rPr>
          <w:rFonts w:ascii="Times New Roman" w:hAnsi="Times New Roman" w:cs="Times New Roman"/>
          <w:sz w:val="24"/>
          <w:szCs w:val="24"/>
        </w:rPr>
        <w:t>Klients</w:t>
      </w:r>
    </w:p>
    <w:p w14:paraId="043A4D50" w14:textId="77777777" w:rsidR="00D56F42" w:rsidRPr="002A7F88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2810">
        <w:rPr>
          <w:rFonts w:ascii="Times New Roman" w:hAnsi="Times New Roman" w:cs="Times New Roman"/>
          <w:sz w:val="28"/>
          <w:szCs w:val="28"/>
        </w:rPr>
        <w:t>□</w:t>
      </w:r>
      <w:r w:rsidRPr="009360EC">
        <w:rPr>
          <w:rFonts w:ascii="Times New Roman" w:hAnsi="Times New Roman" w:cs="Times New Roman"/>
        </w:rPr>
        <w:t xml:space="preserve">  </w:t>
      </w:r>
      <w:r w:rsidRPr="002A7F88">
        <w:rPr>
          <w:rFonts w:ascii="Times New Roman" w:hAnsi="Times New Roman" w:cs="Times New Roman"/>
          <w:sz w:val="24"/>
          <w:szCs w:val="24"/>
        </w:rPr>
        <w:t>Koksnes produkti:</w:t>
      </w:r>
    </w:p>
    <w:p w14:paraId="4BB4A604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360EC">
        <w:rPr>
          <w:rFonts w:ascii="Times New Roman" w:hAnsi="Times New Roman" w:cs="Times New Roman"/>
        </w:rPr>
        <w:tab/>
        <w:t xml:space="preserve">      □ </w:t>
      </w:r>
      <w:r w:rsidRPr="002A7F88">
        <w:rPr>
          <w:rFonts w:ascii="Times New Roman" w:hAnsi="Times New Roman" w:cs="Times New Roman"/>
          <w:sz w:val="24"/>
          <w:szCs w:val="24"/>
        </w:rPr>
        <w:t>Privātām vajadzībām</w:t>
      </w:r>
    </w:p>
    <w:p w14:paraId="6C51CAE1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360EC">
        <w:rPr>
          <w:rFonts w:ascii="Times New Roman" w:hAnsi="Times New Roman" w:cs="Times New Roman"/>
        </w:rPr>
        <w:tab/>
        <w:t xml:space="preserve">      □ </w:t>
      </w:r>
      <w:r w:rsidRPr="002A7F88">
        <w:rPr>
          <w:rFonts w:ascii="Times New Roman" w:hAnsi="Times New Roman" w:cs="Times New Roman"/>
          <w:sz w:val="24"/>
          <w:szCs w:val="24"/>
        </w:rPr>
        <w:t>Uzņēmējdarbības vajadzībām</w:t>
      </w:r>
    </w:p>
    <w:p w14:paraId="18E11B5E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2810">
        <w:rPr>
          <w:rFonts w:ascii="Times New Roman" w:hAnsi="Times New Roman" w:cs="Times New Roman"/>
          <w:sz w:val="28"/>
          <w:szCs w:val="28"/>
        </w:rPr>
        <w:t>□</w:t>
      </w:r>
      <w:r w:rsidRPr="009360EC">
        <w:rPr>
          <w:rFonts w:ascii="Times New Roman" w:hAnsi="Times New Roman" w:cs="Times New Roman"/>
        </w:rPr>
        <w:t xml:space="preserve">  </w:t>
      </w:r>
      <w:r w:rsidRPr="002A7F88">
        <w:rPr>
          <w:rFonts w:ascii="Times New Roman" w:hAnsi="Times New Roman" w:cs="Times New Roman"/>
          <w:sz w:val="24"/>
          <w:szCs w:val="24"/>
        </w:rPr>
        <w:t>Sēklu un stādu produkti</w:t>
      </w:r>
    </w:p>
    <w:p w14:paraId="0EE3A1EB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9360EC">
        <w:rPr>
          <w:rFonts w:ascii="Times New Roman" w:hAnsi="Times New Roman" w:cs="Times New Roman"/>
        </w:rPr>
        <w:t xml:space="preserve">□ </w:t>
      </w:r>
      <w:r w:rsidRPr="002A7F88">
        <w:rPr>
          <w:rFonts w:ascii="Times New Roman" w:hAnsi="Times New Roman" w:cs="Times New Roman"/>
          <w:sz w:val="24"/>
          <w:szCs w:val="24"/>
        </w:rPr>
        <w:t>Privātām vajadzībām</w:t>
      </w:r>
    </w:p>
    <w:p w14:paraId="4DC773C3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360EC">
        <w:rPr>
          <w:rFonts w:ascii="Times New Roman" w:hAnsi="Times New Roman" w:cs="Times New Roman"/>
        </w:rPr>
        <w:tab/>
        <w:t xml:space="preserve">      □ </w:t>
      </w:r>
      <w:r w:rsidRPr="002A7F88">
        <w:rPr>
          <w:rFonts w:ascii="Times New Roman" w:hAnsi="Times New Roman" w:cs="Times New Roman"/>
          <w:sz w:val="24"/>
          <w:szCs w:val="24"/>
        </w:rPr>
        <w:t>Uzņēmējdarbības vajadzībām</w:t>
      </w:r>
    </w:p>
    <w:p w14:paraId="77B0CCF0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22810">
        <w:rPr>
          <w:rFonts w:ascii="Times New Roman" w:hAnsi="Times New Roman" w:cs="Times New Roman"/>
          <w:sz w:val="28"/>
          <w:szCs w:val="28"/>
        </w:rPr>
        <w:t>□</w:t>
      </w:r>
      <w:r w:rsidRPr="009360EC">
        <w:rPr>
          <w:rFonts w:ascii="Times New Roman" w:hAnsi="Times New Roman" w:cs="Times New Roman"/>
        </w:rPr>
        <w:t xml:space="preserve">  </w:t>
      </w:r>
      <w:r w:rsidRPr="002A7F88">
        <w:rPr>
          <w:rFonts w:ascii="Times New Roman" w:hAnsi="Times New Roman" w:cs="Times New Roman"/>
          <w:sz w:val="24"/>
          <w:szCs w:val="24"/>
        </w:rPr>
        <w:t>Rekreācijas produkti</w:t>
      </w:r>
    </w:p>
    <w:p w14:paraId="54B30FDE" w14:textId="77777777" w:rsidR="00D56F42" w:rsidRPr="002A7F88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10">
        <w:rPr>
          <w:rFonts w:ascii="Times New Roman" w:hAnsi="Times New Roman" w:cs="Times New Roman"/>
          <w:sz w:val="28"/>
          <w:szCs w:val="28"/>
        </w:rPr>
        <w:t>□</w:t>
      </w:r>
      <w:r w:rsidRPr="009360EC">
        <w:rPr>
          <w:rFonts w:ascii="Times New Roman" w:hAnsi="Times New Roman" w:cs="Times New Roman"/>
        </w:rPr>
        <w:t xml:space="preserve"> </w:t>
      </w:r>
      <w:r w:rsidRPr="002A7F88">
        <w:rPr>
          <w:rFonts w:ascii="Times New Roman" w:hAnsi="Times New Roman" w:cs="Times New Roman"/>
          <w:sz w:val="24"/>
          <w:szCs w:val="24"/>
        </w:rPr>
        <w:t>Sadarbības partneris ar kuru bijušas/ir līgumattiecības</w:t>
      </w:r>
    </w:p>
    <w:p w14:paraId="74749B13" w14:textId="77777777" w:rsidR="00D56F42" w:rsidRPr="009360EC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810">
        <w:rPr>
          <w:rFonts w:ascii="Times New Roman" w:hAnsi="Times New Roman" w:cs="Times New Roman"/>
          <w:sz w:val="28"/>
          <w:szCs w:val="28"/>
        </w:rPr>
        <w:t>□</w:t>
      </w:r>
      <w:r w:rsidRPr="009360EC">
        <w:rPr>
          <w:rFonts w:ascii="Times New Roman" w:hAnsi="Times New Roman" w:cs="Times New Roman"/>
        </w:rPr>
        <w:t xml:space="preserve"> </w:t>
      </w:r>
      <w:r w:rsidRPr="002A7F88">
        <w:rPr>
          <w:rFonts w:ascii="Times New Roman" w:hAnsi="Times New Roman" w:cs="Times New Roman"/>
          <w:sz w:val="24"/>
          <w:szCs w:val="24"/>
        </w:rPr>
        <w:t>Persona, ar kuru veikta sarakste</w:t>
      </w:r>
    </w:p>
    <w:p w14:paraId="386E2987" w14:textId="77777777" w:rsidR="00D56F42" w:rsidRPr="002A7F88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2A7F88">
        <w:rPr>
          <w:rFonts w:ascii="Times New Roman" w:hAnsi="Times New Roman" w:cs="Times New Roman"/>
        </w:rPr>
        <w:t xml:space="preserve"> </w:t>
      </w:r>
      <w:r w:rsidRPr="002A7F88">
        <w:rPr>
          <w:rFonts w:ascii="Times New Roman" w:hAnsi="Times New Roman" w:cs="Times New Roman"/>
          <w:sz w:val="24"/>
          <w:szCs w:val="24"/>
        </w:rPr>
        <w:t>Piegādātājs vai pretendents iepirkumā</w:t>
      </w:r>
    </w:p>
    <w:p w14:paraId="753C032C" w14:textId="77777777" w:rsidR="00D56F42" w:rsidRPr="002A7F88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2A7F88">
        <w:rPr>
          <w:rFonts w:ascii="Times New Roman" w:hAnsi="Times New Roman" w:cs="Times New Roman"/>
        </w:rPr>
        <w:t xml:space="preserve"> </w:t>
      </w:r>
      <w:r w:rsidRPr="002A7F88">
        <w:rPr>
          <w:rFonts w:ascii="Times New Roman" w:hAnsi="Times New Roman" w:cs="Times New Roman"/>
          <w:sz w:val="24"/>
          <w:szCs w:val="24"/>
        </w:rPr>
        <w:t>Sadarbības partnera darbinieks</w:t>
      </w:r>
    </w:p>
    <w:p w14:paraId="1A5294BD" w14:textId="77777777" w:rsidR="00D56F42" w:rsidRPr="002A7F88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7F88">
        <w:rPr>
          <w:rFonts w:ascii="Times New Roman" w:hAnsi="Times New Roman" w:cs="Times New Roman"/>
          <w:sz w:val="28"/>
          <w:szCs w:val="28"/>
        </w:rPr>
        <w:t xml:space="preserve">□ </w:t>
      </w:r>
      <w:r w:rsidRPr="002A7F88">
        <w:rPr>
          <w:rFonts w:ascii="Times New Roman" w:hAnsi="Times New Roman" w:cs="Times New Roman"/>
          <w:sz w:val="24"/>
          <w:szCs w:val="24"/>
        </w:rPr>
        <w:t>AS “Latvijas valsts meži” bijušais darbinieks</w:t>
      </w:r>
    </w:p>
    <w:p w14:paraId="6D20E3E9" w14:textId="77777777" w:rsidR="00D56F42" w:rsidRPr="002A7F88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7F88">
        <w:rPr>
          <w:rFonts w:ascii="Times New Roman" w:hAnsi="Times New Roman" w:cs="Times New Roman"/>
          <w:sz w:val="28"/>
          <w:szCs w:val="28"/>
        </w:rPr>
        <w:t xml:space="preserve">□ </w:t>
      </w:r>
      <w:r w:rsidRPr="002A7F88">
        <w:rPr>
          <w:rFonts w:ascii="Times New Roman" w:hAnsi="Times New Roman" w:cs="Times New Roman"/>
          <w:sz w:val="24"/>
          <w:szCs w:val="24"/>
        </w:rPr>
        <w:t>Kandidāts, kas iesūtījis CV</w:t>
      </w:r>
    </w:p>
    <w:p w14:paraId="21D445E7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2A7F88">
        <w:rPr>
          <w:rFonts w:ascii="Times New Roman" w:hAnsi="Times New Roman" w:cs="Times New Roman"/>
        </w:rPr>
        <w:t xml:space="preserve"> </w:t>
      </w:r>
      <w:r w:rsidRPr="002A7F88">
        <w:rPr>
          <w:rFonts w:ascii="Times New Roman" w:hAnsi="Times New Roman" w:cs="Times New Roman"/>
          <w:sz w:val="24"/>
          <w:szCs w:val="24"/>
        </w:rPr>
        <w:t>C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F88">
        <w:rPr>
          <w:rFonts w:ascii="Times New Roman" w:hAnsi="Times New Roman" w:cs="Times New Roman"/>
          <w:i/>
          <w:sz w:val="24"/>
          <w:szCs w:val="24"/>
        </w:rPr>
        <w:t>(lūdzu norādiet, ja sadarbība ir notikusi, bet augstāk norādītajās kategorijās</w:t>
      </w:r>
      <w:r>
        <w:rPr>
          <w:rFonts w:ascii="Times New Roman" w:hAnsi="Times New Roman" w:cs="Times New Roman"/>
          <w:i/>
          <w:sz w:val="24"/>
          <w:szCs w:val="24"/>
        </w:rPr>
        <w:t xml:space="preserve"> tas</w:t>
      </w:r>
      <w:r w:rsidRPr="002A7F88">
        <w:rPr>
          <w:rFonts w:ascii="Times New Roman" w:hAnsi="Times New Roman" w:cs="Times New Roman"/>
          <w:i/>
          <w:sz w:val="24"/>
          <w:szCs w:val="24"/>
        </w:rPr>
        <w:t xml:space="preserve"> nav uzskaitīts vai neesat tur norādījis)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678A63E4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270BC7" w14:textId="786A57C7" w:rsidR="00D56F42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B67810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FBA4FD" w14:textId="77777777" w:rsidR="00D56F42" w:rsidRDefault="00D56F42" w:rsidP="00D56F42">
      <w:pPr>
        <w:pStyle w:val="ListParagraph"/>
        <w:numPr>
          <w:ilvl w:val="0"/>
          <w:numId w:val="4"/>
        </w:numPr>
        <w:ind w:left="357" w:right="-76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5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ācijas saņemšanas veids: </w:t>
      </w:r>
    </w:p>
    <w:p w14:paraId="0FF553A2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9A">
        <w:rPr>
          <w:sz w:val="28"/>
          <w:szCs w:val="36"/>
        </w:rPr>
        <w:t>□</w:t>
      </w:r>
      <w:r w:rsidRPr="000D2503">
        <w:rPr>
          <w:sz w:val="36"/>
          <w:szCs w:val="36"/>
        </w:rPr>
        <w:t xml:space="preserve"> </w:t>
      </w:r>
      <w:r w:rsidRPr="000D2503">
        <w:rPr>
          <w:rFonts w:ascii="Times New Roman" w:hAnsi="Times New Roman" w:cs="Times New Roman"/>
          <w:sz w:val="24"/>
          <w:szCs w:val="24"/>
        </w:rPr>
        <w:t>Klātienē, uzrādot personu apliecinošu dokumentu</w:t>
      </w:r>
      <w:r>
        <w:rPr>
          <w:rFonts w:ascii="Times New Roman" w:hAnsi="Times New Roman" w:cs="Times New Roman"/>
          <w:sz w:val="24"/>
          <w:szCs w:val="24"/>
        </w:rPr>
        <w:t xml:space="preserve"> (saņemšana Vaiņodes ielā 1, Rīgā)</w:t>
      </w:r>
    </w:p>
    <w:p w14:paraId="51961989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1A009A">
        <w:rPr>
          <w:rFonts w:ascii="Times New Roman" w:hAnsi="Times New Roman" w:cs="Times New Roman"/>
          <w:sz w:val="24"/>
          <w:szCs w:val="24"/>
        </w:rPr>
        <w:t xml:space="preserve"> </w:t>
      </w:r>
      <w:r w:rsidRPr="000D2503">
        <w:rPr>
          <w:rFonts w:ascii="Times New Roman" w:hAnsi="Times New Roman" w:cs="Times New Roman"/>
          <w:sz w:val="24"/>
          <w:szCs w:val="24"/>
        </w:rPr>
        <w:t>Ierakstī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0D2503">
        <w:rPr>
          <w:rFonts w:ascii="Times New Roman" w:hAnsi="Times New Roman" w:cs="Times New Roman"/>
          <w:sz w:val="24"/>
          <w:szCs w:val="24"/>
        </w:rPr>
        <w:t xml:space="preserve"> pasta sūtījum</w:t>
      </w:r>
      <w:r>
        <w:rPr>
          <w:rFonts w:ascii="Times New Roman" w:hAnsi="Times New Roman" w:cs="Times New Roman"/>
          <w:sz w:val="24"/>
          <w:szCs w:val="24"/>
        </w:rPr>
        <w:t>ā ar paziņojumu par saņemšanu</w:t>
      </w:r>
    </w:p>
    <w:p w14:paraId="065E72A4" w14:textId="77777777" w:rsidR="00D56F42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1A0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ktroniskā pasta adresē </w:t>
      </w:r>
      <w:r w:rsidRPr="000D2503">
        <w:rPr>
          <w:rFonts w:ascii="Times New Roman" w:hAnsi="Times New Roman" w:cs="Times New Roman"/>
          <w:sz w:val="24"/>
          <w:szCs w:val="24"/>
        </w:rPr>
        <w:t>ar šifrētu vai ar paroli aizsargātu datni</w:t>
      </w:r>
    </w:p>
    <w:p w14:paraId="7060B732" w14:textId="77777777" w:rsidR="00D56F42" w:rsidRPr="009E1D64" w:rsidRDefault="00D56F42" w:rsidP="00D56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E1D64">
        <w:rPr>
          <w:rFonts w:ascii="Times New Roman" w:hAnsi="Times New Roman" w:cs="Times New Roman"/>
          <w:i/>
          <w:sz w:val="20"/>
          <w:szCs w:val="20"/>
        </w:rPr>
        <w:t>šādā gadījumā ir nepieciešams norādīt tālruņa nr. __________, 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64">
        <w:rPr>
          <w:rFonts w:ascii="Times New Roman" w:hAnsi="Times New Roman" w:cs="Times New Roman"/>
          <w:i/>
          <w:sz w:val="20"/>
          <w:szCs w:val="20"/>
        </w:rPr>
        <w:t>AS “</w:t>
      </w:r>
      <w:r>
        <w:rPr>
          <w:rFonts w:ascii="Times New Roman" w:hAnsi="Times New Roman" w:cs="Times New Roman"/>
          <w:i/>
          <w:sz w:val="20"/>
          <w:szCs w:val="20"/>
        </w:rPr>
        <w:t>L</w:t>
      </w:r>
      <w:r w:rsidRPr="009E1D64">
        <w:rPr>
          <w:rFonts w:ascii="Times New Roman" w:hAnsi="Times New Roman" w:cs="Times New Roman"/>
          <w:i/>
          <w:sz w:val="20"/>
          <w:szCs w:val="20"/>
        </w:rPr>
        <w:t>atvijas valsts meži” varētu nosūtīt kodu, kas nepieciešams datnes atvēršanai.</w:t>
      </w:r>
    </w:p>
    <w:p w14:paraId="4960ED27" w14:textId="77777777" w:rsidR="00D56F42" w:rsidRDefault="00D56F42" w:rsidP="00D56F42">
      <w:pPr>
        <w:pStyle w:val="ListParagraph"/>
        <w:ind w:left="357" w:right="-7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8"/>
        <w:gridCol w:w="347"/>
      </w:tblGrid>
      <w:tr w:rsidR="00D56F42" w14:paraId="5EC67962" w14:textId="77777777" w:rsidTr="005D75D1">
        <w:trPr>
          <w:trHeight w:val="13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2676D1E7" w14:textId="77777777" w:rsidR="00D56F42" w:rsidRPr="008F07A1" w:rsidRDefault="00D56F42" w:rsidP="005D75D1">
            <w:pPr>
              <w:pStyle w:val="Default"/>
              <w:numPr>
                <w:ilvl w:val="0"/>
                <w:numId w:val="4"/>
              </w:numPr>
              <w:ind w:left="397" w:hanging="284"/>
              <w:rPr>
                <w:sz w:val="20"/>
                <w:szCs w:val="20"/>
              </w:rPr>
            </w:pPr>
            <w:r w:rsidRPr="008F07A1">
              <w:rPr>
                <w:rFonts w:ascii="Times New Roman" w:hAnsi="Times New Roman" w:cs="Times New Roman"/>
                <w:color w:val="auto"/>
              </w:rPr>
              <w:t>Ja mums rodas jautājumi par jūsu pieprasījumu, kādā veidā ar jums sazināties? (</w:t>
            </w:r>
            <w:r w:rsidRPr="008F07A1">
              <w:rPr>
                <w:rFonts w:ascii="Times New Roman" w:hAnsi="Times New Roman" w:cs="Times New Roman"/>
                <w:i/>
                <w:color w:val="auto"/>
              </w:rPr>
              <w:t>atzīmējiet vienu</w:t>
            </w:r>
            <w:r w:rsidRPr="008F07A1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360" w:type="dxa"/>
          </w:tcPr>
          <w:p w14:paraId="375F5180" w14:textId="77777777" w:rsidR="00D56F42" w:rsidRDefault="00D56F42" w:rsidP="005D75D1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F2B954A" w14:textId="77777777" w:rsidR="00D56F42" w:rsidRDefault="00D56F42" w:rsidP="00D56F42">
      <w:pPr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1A009A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 w:rsidRPr="008F07A1">
        <w:rPr>
          <w:rFonts w:ascii="Times New Roman" w:hAnsi="Times New Roman" w:cs="Times New Roman"/>
          <w:sz w:val="24"/>
          <w:szCs w:val="24"/>
        </w:rPr>
        <w:t xml:space="preserve">pa </w:t>
      </w:r>
      <w:r w:rsidRPr="000D2503">
        <w:rPr>
          <w:rFonts w:ascii="Times New Roman" w:hAnsi="Times New Roman" w:cs="Times New Roman"/>
          <w:sz w:val="24"/>
          <w:szCs w:val="24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u                                    </w:t>
      </w:r>
      <w:r w:rsidRPr="001A009A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 e-pastu</w:t>
      </w:r>
    </w:p>
    <w:p w14:paraId="460B3F47" w14:textId="77777777" w:rsidR="00D56F42" w:rsidRPr="001C1DC3" w:rsidRDefault="00D56F42" w:rsidP="00D56F42">
      <w:pPr>
        <w:pStyle w:val="Default"/>
        <w:ind w:left="360"/>
        <w:rPr>
          <w:rFonts w:ascii="Times New Roman" w:hAnsi="Times New Roman" w:cs="Times New Roman"/>
          <w:color w:val="auto"/>
        </w:rPr>
      </w:pPr>
      <w:r w:rsidRPr="001C1DC3">
        <w:rPr>
          <w:rFonts w:ascii="Times New Roman" w:hAnsi="Times New Roman" w:cs="Times New Roman"/>
          <w:color w:val="auto"/>
        </w:rPr>
        <w:t xml:space="preserve">Ja vēlaties, lai ar Jums sazināmies izmantojot citus līdzekļus, lūdzu, informējiet par tiem: </w:t>
      </w:r>
      <w:r>
        <w:rPr>
          <w:rFonts w:ascii="Times New Roman" w:hAnsi="Times New Roman" w:cs="Times New Roman"/>
          <w:color w:val="auto"/>
        </w:rPr>
        <w:t>_________________________________________________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360"/>
      </w:tblGrid>
      <w:tr w:rsidR="00D56F42" w14:paraId="653D0162" w14:textId="77777777" w:rsidTr="005D75D1">
        <w:trPr>
          <w:trHeight w:val="249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8876953" w14:textId="77777777" w:rsidR="00D56F42" w:rsidRDefault="00D56F42" w:rsidP="005D75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DE06986" w14:textId="77777777" w:rsidR="00D56F42" w:rsidRDefault="00D56F42" w:rsidP="005D75D1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06B0648" w14:textId="77777777" w:rsidR="00D56F42" w:rsidRPr="00812CF1" w:rsidRDefault="00D56F42" w:rsidP="00D56F42">
      <w:pPr>
        <w:ind w:right="-7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1">
        <w:rPr>
          <w:rFonts w:ascii="Times New Roman" w:hAnsi="Times New Roman" w:cs="Times New Roman"/>
          <w:i/>
          <w:sz w:val="24"/>
          <w:szCs w:val="24"/>
        </w:rPr>
        <w:t xml:space="preserve">Datu subjekts, parakstot šo </w:t>
      </w:r>
      <w:r>
        <w:rPr>
          <w:rFonts w:ascii="Times New Roman" w:hAnsi="Times New Roman" w:cs="Times New Roman"/>
          <w:i/>
          <w:sz w:val="24"/>
          <w:szCs w:val="24"/>
        </w:rPr>
        <w:t xml:space="preserve">pieprasījumu apliecina, ka norādītā elektroniskā pasta adrese un tālruņa nr. </w:t>
      </w:r>
      <w:r w:rsidRPr="00812CF1">
        <w:rPr>
          <w:rFonts w:ascii="Times New Roman" w:hAnsi="Times New Roman" w:cs="Times New Roman"/>
          <w:i/>
          <w:sz w:val="24"/>
          <w:szCs w:val="24"/>
        </w:rPr>
        <w:t>ir pieejam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812CF1">
        <w:rPr>
          <w:rFonts w:ascii="Times New Roman" w:hAnsi="Times New Roman" w:cs="Times New Roman"/>
          <w:i/>
          <w:sz w:val="24"/>
          <w:szCs w:val="24"/>
        </w:rPr>
        <w:t xml:space="preserve"> tikai datu subjekta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DCF7C2" w14:textId="77777777" w:rsidR="00D56F42" w:rsidRPr="00906077" w:rsidRDefault="00D56F42" w:rsidP="00D56F42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06077">
        <w:rPr>
          <w:rFonts w:ascii="Times New Roman" w:hAnsi="Times New Roman" w:cs="Times New Roman"/>
          <w:i/>
          <w:sz w:val="24"/>
          <w:szCs w:val="24"/>
        </w:rPr>
        <w:t xml:space="preserve">atu subjektam </w:t>
      </w:r>
      <w:r>
        <w:rPr>
          <w:rFonts w:ascii="Times New Roman" w:hAnsi="Times New Roman" w:cs="Times New Roman"/>
          <w:i/>
          <w:sz w:val="24"/>
          <w:szCs w:val="24"/>
        </w:rPr>
        <w:t>šis</w:t>
      </w:r>
      <w:r w:rsidRPr="009060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eprasījums ir jāiesniedz</w:t>
      </w:r>
      <w:r w:rsidRPr="00906077">
        <w:rPr>
          <w:rFonts w:ascii="Times New Roman" w:hAnsi="Times New Roman" w:cs="Times New Roman"/>
          <w:i/>
          <w:sz w:val="24"/>
          <w:szCs w:val="24"/>
        </w:rPr>
        <w:t>:</w:t>
      </w:r>
    </w:p>
    <w:p w14:paraId="3C19B434" w14:textId="77777777" w:rsidR="00D56F42" w:rsidRPr="00906077" w:rsidRDefault="00D56F42" w:rsidP="00D56F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sonīgi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kstveidā</w:t>
      </w:r>
      <w:proofErr w:type="spellEnd"/>
      <w:r w:rsidRPr="00906077">
        <w:rPr>
          <w:rFonts w:ascii="Times New Roman" w:hAnsi="Times New Roman" w:cs="Times New Roman"/>
          <w:i/>
          <w:sz w:val="24"/>
          <w:szCs w:val="24"/>
        </w:rPr>
        <w:t xml:space="preserve"> iesniedzot </w:t>
      </w:r>
      <w:r>
        <w:rPr>
          <w:rFonts w:ascii="Times New Roman" w:hAnsi="Times New Roman" w:cs="Times New Roman"/>
          <w:i/>
          <w:sz w:val="24"/>
          <w:szCs w:val="24"/>
        </w:rPr>
        <w:t>AS “Latvijas valsts meži”</w:t>
      </w:r>
      <w:r w:rsidRPr="00906077">
        <w:rPr>
          <w:rFonts w:ascii="Times New Roman" w:hAnsi="Times New Roman" w:cs="Times New Roman"/>
          <w:i/>
          <w:sz w:val="24"/>
          <w:szCs w:val="24"/>
        </w:rPr>
        <w:t xml:space="preserve"> birojā Rīgā, Vaiņodes ielā 1, LV-1004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412309DB" w14:textId="77777777" w:rsidR="00D56F42" w:rsidRPr="00906077" w:rsidRDefault="00D56F42" w:rsidP="00D56F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077">
        <w:rPr>
          <w:rFonts w:ascii="Times New Roman" w:hAnsi="Times New Roman" w:cs="Times New Roman"/>
          <w:i/>
          <w:sz w:val="24"/>
          <w:szCs w:val="24"/>
        </w:rPr>
        <w:t xml:space="preserve">parakstīts ar drošu elektronisko parakstu, nosūtot uz elektroniskā pasta adresi </w:t>
      </w:r>
      <w:hyperlink r:id="rId6" w:history="1">
        <w:r w:rsidRPr="00906077">
          <w:rPr>
            <w:rFonts w:ascii="Times New Roman" w:hAnsi="Times New Roman" w:cs="Times New Roman"/>
            <w:i/>
            <w:sz w:val="24"/>
            <w:szCs w:val="24"/>
          </w:rPr>
          <w:t>lvm@lvm.lv</w:t>
        </w:r>
      </w:hyperlink>
      <w:r w:rsidRPr="00906077">
        <w:rPr>
          <w:rFonts w:ascii="Times New Roman" w:hAnsi="Times New Roman" w:cs="Times New Roman"/>
          <w:i/>
          <w:sz w:val="24"/>
          <w:szCs w:val="24"/>
        </w:rPr>
        <w:t>.</w:t>
      </w:r>
    </w:p>
    <w:p w14:paraId="783DDDAA" w14:textId="77777777" w:rsidR="00D56F42" w:rsidRPr="00812CF1" w:rsidRDefault="00D56F42" w:rsidP="00D56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F1">
        <w:rPr>
          <w:rFonts w:ascii="Times New Roman" w:hAnsi="Times New Roman" w:cs="Times New Roman"/>
          <w:i/>
          <w:sz w:val="24"/>
          <w:szCs w:val="24"/>
        </w:rPr>
        <w:t>Informējam, ka AS “Latvijas valsts meži” atbildot uz Jūsu informācijas pieprasījumu, atbildes sniegs atbilstoši šajā pieprasījumā norādītajā apjomā.</w:t>
      </w:r>
    </w:p>
    <w:p w14:paraId="786DAB0E" w14:textId="77777777" w:rsidR="00D56F42" w:rsidRPr="00E46F38" w:rsidRDefault="00D56F42" w:rsidP="00D56F42">
      <w:pPr>
        <w:ind w:right="-7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F38">
        <w:rPr>
          <w:rFonts w:ascii="Times New Roman" w:hAnsi="Times New Roman" w:cs="Times New Roman"/>
          <w:i/>
          <w:sz w:val="24"/>
          <w:szCs w:val="24"/>
        </w:rPr>
        <w:t xml:space="preserve">Apliecinu, ka man ir tiesības sniegt šajā </w:t>
      </w:r>
      <w:r>
        <w:rPr>
          <w:rFonts w:ascii="Times New Roman" w:hAnsi="Times New Roman" w:cs="Times New Roman"/>
          <w:i/>
          <w:sz w:val="24"/>
          <w:szCs w:val="24"/>
        </w:rPr>
        <w:t>pieprasījumā</w:t>
      </w:r>
      <w:r w:rsidRPr="00E46F38">
        <w:rPr>
          <w:rFonts w:ascii="Times New Roman" w:hAnsi="Times New Roman" w:cs="Times New Roman"/>
          <w:i/>
          <w:sz w:val="24"/>
          <w:szCs w:val="24"/>
        </w:rPr>
        <w:t xml:space="preserve"> norādīto informāciju.</w:t>
      </w:r>
    </w:p>
    <w:p w14:paraId="2248324C" w14:textId="77777777" w:rsidR="00D56F42" w:rsidRPr="005475B8" w:rsidRDefault="00D56F42" w:rsidP="00D56F42">
      <w:pPr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1A009A">
        <w:rPr>
          <w:rFonts w:ascii="Times New Roman" w:hAnsi="Times New Roman" w:cs="Times New Roman"/>
          <w:i/>
        </w:rPr>
        <w:t>Nosūtot šo pieprasījumu Jūs iesniedzat savus personas datus.</w:t>
      </w:r>
      <w:r w:rsidRPr="005475B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6BE4AFA" w14:textId="77777777" w:rsidR="00D56F42" w:rsidRPr="00D52A3F" w:rsidRDefault="00D56F42" w:rsidP="00D56F42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D52A3F">
        <w:rPr>
          <w:rFonts w:ascii="Times New Roman" w:hAnsi="Times New Roman" w:cs="Times New Roman"/>
          <w:i/>
          <w:sz w:val="20"/>
          <w:szCs w:val="20"/>
        </w:rPr>
        <w:t>Pārzinis: AS “Latvijas valsts meži”</w:t>
      </w:r>
      <w:r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D52A3F">
        <w:rPr>
          <w:rFonts w:ascii="Times New Roman" w:hAnsi="Times New Roman" w:cs="Times New Roman"/>
          <w:i/>
          <w:sz w:val="20"/>
          <w:szCs w:val="20"/>
        </w:rPr>
        <w:t xml:space="preserve">Kontaktinformācija: Vaiņodes iela 1, Rīga, LV-1004, elektroniskais pasts: </w:t>
      </w:r>
      <w:hyperlink r:id="rId7" w:history="1">
        <w:r w:rsidRPr="00D52A3F">
          <w:rPr>
            <w:rFonts w:ascii="Times New Roman" w:hAnsi="Times New Roman" w:cs="Times New Roman"/>
            <w:i/>
            <w:sz w:val="20"/>
            <w:szCs w:val="20"/>
          </w:rPr>
          <w:t>lvm@lvm.lv</w:t>
        </w:r>
      </w:hyperlink>
      <w:r w:rsidRPr="00D52A3F">
        <w:rPr>
          <w:rFonts w:ascii="Times New Roman" w:hAnsi="Times New Roman" w:cs="Times New Roman"/>
          <w:i/>
          <w:sz w:val="20"/>
          <w:szCs w:val="20"/>
        </w:rPr>
        <w:t>, tālrunis 67610015.</w:t>
      </w:r>
    </w:p>
    <w:p w14:paraId="0D4F2999" w14:textId="77777777" w:rsidR="00D56F42" w:rsidRPr="00D52A3F" w:rsidRDefault="00D56F42" w:rsidP="00D56F42">
      <w:pPr>
        <w:shd w:val="clear" w:color="auto" w:fill="FFFFFF" w:themeFill="background1"/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D52A3F">
        <w:rPr>
          <w:rFonts w:ascii="Times New Roman" w:hAnsi="Times New Roman" w:cs="Times New Roman"/>
          <w:i/>
          <w:sz w:val="20"/>
          <w:szCs w:val="20"/>
        </w:rPr>
        <w:t xml:space="preserve">Datu apstrādes mērķis: </w:t>
      </w:r>
      <w:r>
        <w:rPr>
          <w:rFonts w:ascii="Times New Roman" w:hAnsi="Times New Roman" w:cs="Times New Roman"/>
          <w:i/>
          <w:sz w:val="20"/>
          <w:szCs w:val="20"/>
        </w:rPr>
        <w:t>sniegt atbildi uz šo pieprasījumu.</w:t>
      </w:r>
    </w:p>
    <w:p w14:paraId="30FB7EB7" w14:textId="77777777" w:rsidR="00D56F42" w:rsidRPr="005475B8" w:rsidRDefault="00D56F42" w:rsidP="00D56F42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5475B8">
        <w:rPr>
          <w:rFonts w:ascii="Times New Roman" w:hAnsi="Times New Roman" w:cs="Times New Roman"/>
          <w:i/>
          <w:sz w:val="20"/>
          <w:szCs w:val="20"/>
        </w:rPr>
        <w:t>Papildus informācija par datu apstrādi pieejama Privātuma politikā-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8" w:history="1">
        <w:r w:rsidRPr="007D7F28">
          <w:rPr>
            <w:rStyle w:val="Hyperlink"/>
            <w:sz w:val="20"/>
            <w:szCs w:val="20"/>
          </w:rPr>
          <w:t>https://www.lvm.lv/privatuma-politika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B390BCC" w14:textId="77777777" w:rsidR="00D56F42" w:rsidRDefault="00D56F42" w:rsidP="00D56F42">
      <w:pPr>
        <w:pStyle w:val="ListParagraph"/>
        <w:ind w:right="-766"/>
        <w:jc w:val="both"/>
        <w:rPr>
          <w:sz w:val="24"/>
          <w:szCs w:val="24"/>
        </w:rPr>
      </w:pPr>
    </w:p>
    <w:p w14:paraId="1686585E" w14:textId="77777777" w:rsidR="00D56F42" w:rsidRPr="00AC07B5" w:rsidRDefault="00D56F42" w:rsidP="00D56F42">
      <w:pPr>
        <w:spacing w:after="0" w:line="240" w:lineRule="auto"/>
        <w:ind w:right="-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C07B5">
        <w:rPr>
          <w:rFonts w:ascii="Times New Roman" w:hAnsi="Times New Roman" w:cs="Times New Roman"/>
          <w:sz w:val="24"/>
          <w:szCs w:val="24"/>
        </w:rPr>
        <w:t xml:space="preserve">vārds, uzvārds, paraksts                                                  </w:t>
      </w:r>
    </w:p>
    <w:p w14:paraId="3AF8DE06" w14:textId="77777777" w:rsidR="00D56F42" w:rsidRPr="00277B4B" w:rsidRDefault="00D56F42" w:rsidP="00D56F4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56F42" w:rsidRPr="00277B4B" w:rsidSect="001A009A">
      <w:pgSz w:w="11906" w:h="16838"/>
      <w:pgMar w:top="1134" w:right="17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2BC"/>
    <w:multiLevelType w:val="hybridMultilevel"/>
    <w:tmpl w:val="38F2040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115DA"/>
    <w:multiLevelType w:val="multilevel"/>
    <w:tmpl w:val="F7DA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7087F"/>
    <w:multiLevelType w:val="hybridMultilevel"/>
    <w:tmpl w:val="91B450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35633E5"/>
    <w:multiLevelType w:val="hybridMultilevel"/>
    <w:tmpl w:val="A4C25908"/>
    <w:lvl w:ilvl="0" w:tplc="EBE69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1178B"/>
    <w:multiLevelType w:val="multilevel"/>
    <w:tmpl w:val="D1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56"/>
    <w:rsid w:val="0009379A"/>
    <w:rsid w:val="000A4483"/>
    <w:rsid w:val="000A4F70"/>
    <w:rsid w:val="000D2503"/>
    <w:rsid w:val="000F695D"/>
    <w:rsid w:val="00173DE8"/>
    <w:rsid w:val="001931D4"/>
    <w:rsid w:val="001A009A"/>
    <w:rsid w:val="001C1DC3"/>
    <w:rsid w:val="001D467C"/>
    <w:rsid w:val="001F3C5E"/>
    <w:rsid w:val="00222810"/>
    <w:rsid w:val="00241CE5"/>
    <w:rsid w:val="0024691E"/>
    <w:rsid w:val="002A7F88"/>
    <w:rsid w:val="00385702"/>
    <w:rsid w:val="00394456"/>
    <w:rsid w:val="003E7F6C"/>
    <w:rsid w:val="004006F2"/>
    <w:rsid w:val="00475E37"/>
    <w:rsid w:val="004C6407"/>
    <w:rsid w:val="00540E2E"/>
    <w:rsid w:val="005475B8"/>
    <w:rsid w:val="00693F5E"/>
    <w:rsid w:val="006B1477"/>
    <w:rsid w:val="006B25EB"/>
    <w:rsid w:val="007C7D65"/>
    <w:rsid w:val="00811624"/>
    <w:rsid w:val="00812CF1"/>
    <w:rsid w:val="00820378"/>
    <w:rsid w:val="008E52B3"/>
    <w:rsid w:val="008F07A1"/>
    <w:rsid w:val="00906077"/>
    <w:rsid w:val="00934971"/>
    <w:rsid w:val="009360EC"/>
    <w:rsid w:val="009E1D64"/>
    <w:rsid w:val="00A00E6C"/>
    <w:rsid w:val="00A11FE2"/>
    <w:rsid w:val="00A2336D"/>
    <w:rsid w:val="00A5165B"/>
    <w:rsid w:val="00AA549F"/>
    <w:rsid w:val="00AC07B5"/>
    <w:rsid w:val="00B34290"/>
    <w:rsid w:val="00B46678"/>
    <w:rsid w:val="00B479A8"/>
    <w:rsid w:val="00BC239E"/>
    <w:rsid w:val="00BD6034"/>
    <w:rsid w:val="00C041D8"/>
    <w:rsid w:val="00C60968"/>
    <w:rsid w:val="00D111CA"/>
    <w:rsid w:val="00D52A3F"/>
    <w:rsid w:val="00D56F42"/>
    <w:rsid w:val="00DC3319"/>
    <w:rsid w:val="00DC6194"/>
    <w:rsid w:val="00DD73D1"/>
    <w:rsid w:val="00E46F38"/>
    <w:rsid w:val="00E6187A"/>
    <w:rsid w:val="00F16CCA"/>
    <w:rsid w:val="00F74C60"/>
    <w:rsid w:val="00FA4B84"/>
    <w:rsid w:val="00FC734D"/>
    <w:rsid w:val="00FD428B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3E174F"/>
  <w15:chartTrackingRefBased/>
  <w15:docId w15:val="{23D6A24F-DDA1-4F03-ADA2-07DCED1E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9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06077"/>
    <w:rPr>
      <w:color w:val="0000FF"/>
      <w:u w:val="single"/>
    </w:rPr>
  </w:style>
  <w:style w:type="table" w:styleId="TableGrid">
    <w:name w:val="Table Grid"/>
    <w:basedOn w:val="TableNormal"/>
    <w:uiPriority w:val="39"/>
    <w:rsid w:val="00A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3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06F2"/>
    <w:rPr>
      <w:color w:val="808080"/>
      <w:shd w:val="clear" w:color="auto" w:fill="E6E6E6"/>
    </w:rPr>
  </w:style>
  <w:style w:type="paragraph" w:customStyle="1" w:styleId="Default">
    <w:name w:val="Default"/>
    <w:rsid w:val="008F0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m.lv/privatuma-politika" TargetMode="External"/><Relationship Id="rId3" Type="http://schemas.openxmlformats.org/officeDocument/2006/relationships/styles" Target="styles.xml"/><Relationship Id="rId7" Type="http://schemas.openxmlformats.org/officeDocument/2006/relationships/hyperlink" Target="mailto:lvm@lvm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vm@lvm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64EB-D12B-44A6-A478-7B54E999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anguša</dc:creator>
  <cp:keywords/>
  <dc:description/>
  <cp:lastModifiedBy>Ainārs Sedlenieks</cp:lastModifiedBy>
  <cp:revision>2</cp:revision>
  <dcterms:created xsi:type="dcterms:W3CDTF">2018-08-02T06:55:00Z</dcterms:created>
  <dcterms:modified xsi:type="dcterms:W3CDTF">2018-08-02T06:55:00Z</dcterms:modified>
</cp:coreProperties>
</file>